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730FC54A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3F108E3C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792D726E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2A112C" w14:textId="77777777" w:rsidR="00170212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D575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D575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75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08FF876F" w14:textId="77777777" w:rsidR="005D2EE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E675989" w14:textId="77777777" w:rsidR="00D86F3E" w:rsidRPr="00D575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E2ADD8" w14:textId="7576B59F" w:rsidR="005D2EE1" w:rsidRPr="00D575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sdt>
      <w:sdtPr>
        <w:rPr>
          <w:rFonts w:ascii="Arial" w:hAnsi="Arial" w:cs="Arial"/>
          <w:b/>
          <w:color w:val="000000" w:themeColor="text1"/>
          <w:sz w:val="22"/>
          <w:szCs w:val="22"/>
        </w:rPr>
        <w:alias w:val="Títol"/>
        <w:tag w:val="Títol"/>
        <w:id w:val="-1250730518"/>
        <w:placeholder>
          <w:docPart w:val="83B44DD78FF942379DB6EF9D73B1D84F"/>
        </w:placeholder>
      </w:sdtPr>
      <w:sdtEndPr/>
      <w:sdtContent>
        <w:p w14:paraId="6F9B4E48" w14:textId="77777777" w:rsidR="007A7DE4" w:rsidRDefault="007A7DE4" w:rsidP="007A7DE4">
          <w:pPr>
            <w:pBdr>
              <w:top w:val="double" w:sz="18" w:space="1" w:color="auto"/>
              <w:left w:val="double" w:sz="18" w:space="1" w:color="auto"/>
              <w:bottom w:val="double" w:sz="18" w:space="6" w:color="auto"/>
              <w:right w:val="double" w:sz="18" w:space="1" w:color="auto"/>
            </w:pBdr>
            <w:tabs>
              <w:tab w:val="left" w:pos="142"/>
            </w:tabs>
            <w:spacing w:line="276" w:lineRule="auto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DC2AD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SERVEIS PER A LA CONCEPTUALITZACIÓ I CURADORIA D’UN PROJECTE FOTOGRÀFIC ARTÍSTIC I DOCUMENTAL EN ELS BARRIS DEL PLA DE BARRIS DE BARCELONA</w:t>
          </w:r>
        </w:p>
      </w:sdtContent>
    </w:sdt>
    <w:p w14:paraId="11DCB427" w14:textId="77777777" w:rsidR="00D729D9" w:rsidRDefault="00D729D9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E1B9E2" w14:textId="77777777" w:rsidR="00D729D9" w:rsidRDefault="00D729D9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A4FF60" w14:textId="6491BDD5" w:rsidR="00D729D9" w:rsidRPr="005833FD" w:rsidRDefault="00B41742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.: F2</w:t>
      </w:r>
      <w:r w:rsidR="007A7DE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729D9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2A0BB6">
        <w:rPr>
          <w:rFonts w:ascii="Arial" w:hAnsi="Arial" w:cs="Arial"/>
          <w:b/>
          <w:color w:val="000000" w:themeColor="text1"/>
          <w:sz w:val="22"/>
          <w:szCs w:val="22"/>
        </w:rPr>
        <w:t>671</w:t>
      </w:r>
    </w:p>
    <w:p w14:paraId="39E5CB7C" w14:textId="3596CE57" w:rsidR="005D2EE1" w:rsidRPr="00D575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FBC2412" w14:textId="77777777" w:rsidR="005D2EE1" w:rsidRPr="00D575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D575B1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D575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D575B1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D575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133271" w14:textId="77777777" w:rsidR="00D575B1" w:rsidRDefault="00D575B1" w:rsidP="00D575B1">
          <w:pPr>
            <w:pStyle w:val="TtoldelIDC"/>
            <w:jc w:val="center"/>
            <w:rPr>
              <w:rFonts w:ascii="Arial" w:hAnsi="Arial" w:cs="Arial"/>
              <w:lang w:val="es-ES"/>
            </w:rPr>
          </w:pPr>
        </w:p>
        <w:p w14:paraId="1B82E182" w14:textId="77777777" w:rsidR="00D575B1" w:rsidRPr="00814326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814326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07120482" w14:textId="77777777" w:rsidR="00D575B1" w:rsidRPr="00BA730F" w:rsidRDefault="00D575B1" w:rsidP="00D575B1">
          <w:pPr>
            <w:rPr>
              <w:rFonts w:ascii="Arial" w:hAnsi="Arial" w:cs="Arial"/>
              <w:b/>
              <w:lang w:val="es-ES" w:eastAsia="ca-ES"/>
            </w:rPr>
          </w:pPr>
        </w:p>
        <w:p w14:paraId="2121F419" w14:textId="77777777" w:rsidR="00D70D15" w:rsidRPr="00D70D15" w:rsidRDefault="00822FE2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r w:rsidRPr="009D4702">
            <w:rPr>
              <w:rFonts w:ascii="Arial" w:hAnsi="Arial" w:cs="Arial"/>
              <w:b/>
            </w:rPr>
            <w:fldChar w:fldCharType="begin"/>
          </w:r>
          <w:r w:rsidR="00D575B1" w:rsidRPr="009D4702">
            <w:rPr>
              <w:rFonts w:ascii="Arial" w:hAnsi="Arial" w:cs="Arial"/>
              <w:b/>
            </w:rPr>
            <w:instrText xml:space="preserve"> TOC \o "1-3" \h \z \u </w:instrText>
          </w:r>
          <w:r w:rsidRPr="009D4702">
            <w:rPr>
              <w:rFonts w:ascii="Arial" w:hAnsi="Arial" w:cs="Arial"/>
              <w:b/>
            </w:rPr>
            <w:fldChar w:fldCharType="separate"/>
          </w:r>
          <w:hyperlink w:anchor="_Toc84256545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1-A. DECLARACIÓ RESPONSABLE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45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3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2E9E3667" w14:textId="77777777" w:rsidR="00D70D15" w:rsidRPr="00D70D15" w:rsidRDefault="002A0BB6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84256546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1-B. DECLARACIÓ RESPONSABLE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46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5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0699E6A9" w14:textId="77777777" w:rsidR="00D70D15" w:rsidRPr="00D70D15" w:rsidRDefault="002A0BB6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84256547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2. DECLARACIÓ DOCUMENTACIÓ JA DIPOSITADA A FdC O QUE CONSTA AL RELI O ROLECE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47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6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5932A1AF" w14:textId="77777777" w:rsidR="00D70D15" w:rsidRPr="00D70D15" w:rsidRDefault="002A0BB6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84256548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3. MODEL GARANTIA PROVISIONAL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48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7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06718A93" w14:textId="77777777" w:rsidR="00D70D15" w:rsidRPr="00D70D15" w:rsidRDefault="002A0BB6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ca-ES"/>
            </w:rPr>
          </w:pPr>
          <w:hyperlink w:anchor="_Toc84256549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4. OFERTA SOTMESA A CRITERIS AUTOMÀTICS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49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8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4CDDCE44" w14:textId="77777777" w:rsidR="00D70D15" w:rsidRDefault="002A0BB6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84256550" w:history="1">
            <w:r w:rsidR="00D70D15" w:rsidRPr="00D70D15">
              <w:rPr>
                <w:rStyle w:val="Enlla"/>
                <w:rFonts w:ascii="Arial" w:hAnsi="Arial" w:cs="Arial"/>
                <w:b/>
                <w:noProof/>
              </w:rPr>
              <w:t>MODEL DOCUMENT NÚM. 5-B. CERTIFICAT D’ASSEGURANÇA DE CAUCIÓ PER LA GARANTIA DEFINITIVA</w:t>
            </w:r>
            <w:r w:rsidR="00D70D15" w:rsidRPr="00D70D15">
              <w:rPr>
                <w:b/>
                <w:noProof/>
                <w:webHidden/>
              </w:rPr>
              <w:tab/>
            </w:r>
            <w:r w:rsidR="00D70D15" w:rsidRPr="00D70D15">
              <w:rPr>
                <w:b/>
                <w:noProof/>
                <w:webHidden/>
              </w:rPr>
              <w:fldChar w:fldCharType="begin"/>
            </w:r>
            <w:r w:rsidR="00D70D15" w:rsidRPr="00D70D15">
              <w:rPr>
                <w:b/>
                <w:noProof/>
                <w:webHidden/>
              </w:rPr>
              <w:instrText xml:space="preserve"> PAGEREF _Toc84256550 \h </w:instrText>
            </w:r>
            <w:r w:rsidR="00D70D15" w:rsidRPr="00D70D15">
              <w:rPr>
                <w:b/>
                <w:noProof/>
                <w:webHidden/>
              </w:rPr>
            </w:r>
            <w:r w:rsidR="00D70D15" w:rsidRPr="00D70D15">
              <w:rPr>
                <w:b/>
                <w:noProof/>
                <w:webHidden/>
              </w:rPr>
              <w:fldChar w:fldCharType="separate"/>
            </w:r>
            <w:r w:rsidR="00D70D15" w:rsidRPr="00D70D15">
              <w:rPr>
                <w:b/>
                <w:noProof/>
                <w:webHidden/>
              </w:rPr>
              <w:t>11</w:t>
            </w:r>
            <w:r w:rsidR="00D70D15" w:rsidRPr="00D70D15">
              <w:rPr>
                <w:b/>
                <w:noProof/>
                <w:webHidden/>
              </w:rPr>
              <w:fldChar w:fldCharType="end"/>
            </w:r>
          </w:hyperlink>
        </w:p>
        <w:p w14:paraId="2C033B8A" w14:textId="77777777" w:rsidR="00D575B1" w:rsidRPr="009D4702" w:rsidRDefault="00822FE2">
          <w:pPr>
            <w:rPr>
              <w:rFonts w:ascii="Arial" w:hAnsi="Arial" w:cs="Arial"/>
              <w:b/>
            </w:rPr>
          </w:pPr>
          <w:r w:rsidRPr="009D470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30FD867" w14:textId="77777777" w:rsidR="005D2EE1" w:rsidRPr="009113B9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DB4E4" w14:textId="77777777" w:rsidR="005D2EE1" w:rsidRPr="009113B9" w:rsidRDefault="005D2EE1" w:rsidP="005D2EE1">
      <w:pPr>
        <w:rPr>
          <w:rFonts w:ascii="Arial" w:hAnsi="Arial" w:cs="Arial"/>
          <w:b/>
          <w:highlight w:val="yellow"/>
        </w:rPr>
      </w:pPr>
    </w:p>
    <w:p w14:paraId="774187FC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280AC3BD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003E06F" w14:textId="77777777" w:rsidR="00D575B1" w:rsidRPr="00D575B1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D575B1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0ADC6B4C" w14:textId="77777777" w:rsidR="009D4702" w:rsidRDefault="009D4702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1357378C" w14:textId="77777777" w:rsidR="005D2EE1" w:rsidRPr="008267A9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84256545"/>
      <w:r w:rsidRPr="008267A9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8267A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267A9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8267A9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8267A9">
        <w:rPr>
          <w:rFonts w:ascii="Arial" w:hAnsi="Arial" w:cs="Arial"/>
          <w:sz w:val="22"/>
          <w:szCs w:val="22"/>
          <w:u w:val="single"/>
        </w:rPr>
        <w:t>DECL</w:t>
      </w:r>
      <w:r w:rsidR="00F166D7" w:rsidRPr="008267A9">
        <w:rPr>
          <w:rFonts w:ascii="Arial" w:hAnsi="Arial" w:cs="Arial"/>
          <w:sz w:val="22"/>
          <w:szCs w:val="22"/>
          <w:u w:val="single"/>
        </w:rPr>
        <w:t>A</w:t>
      </w:r>
      <w:r w:rsidRPr="008267A9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13FAAE49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2FCD162" w14:textId="77777777" w:rsidR="00CB11D7" w:rsidRPr="008267A9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67A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07F94C2F" w14:textId="77777777" w:rsidR="00CB11D7" w:rsidRPr="008267A9" w:rsidRDefault="00CB11D7" w:rsidP="00CB11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1EC67AB" w14:textId="77777777" w:rsidR="00CB11D7" w:rsidRPr="008267A9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51AE43" w14:textId="77777777" w:rsidR="00CB11D7" w:rsidRPr="008267A9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972174" w14:textId="77777777" w:rsidR="00F166D7" w:rsidRPr="008267A9" w:rsidRDefault="00F166D7" w:rsidP="00F166D7">
      <w:pPr>
        <w:jc w:val="both"/>
        <w:rPr>
          <w:rFonts w:ascii="Arial" w:hAnsi="Arial" w:cs="Arial"/>
          <w:b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)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67A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5EB12D8" w14:textId="77777777" w:rsidR="00F166D7" w:rsidRPr="008267A9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63EA8AF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CDA0E9A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646EF94B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2.- Que l’empresa que representa compleix tots i cadascun dels requisits de capacitat i solvència establerts en el plec que regula el contracte abans esmentat,  i està en disposició d’aportar la documentació acreditativa d’aquests extrems en el termini màxim de 5 dies naturals a comptar des del requeriment de </w:t>
      </w:r>
      <w:proofErr w:type="spellStart"/>
      <w:r w:rsidRPr="00466987">
        <w:rPr>
          <w:rFonts w:ascii="Arial" w:hAnsi="Arial" w:cs="Arial"/>
          <w:sz w:val="22"/>
          <w:szCs w:val="22"/>
        </w:rPr>
        <w:t>FdC</w:t>
      </w:r>
      <w:proofErr w:type="spellEnd"/>
      <w:r w:rsidRPr="00466987">
        <w:rPr>
          <w:rFonts w:ascii="Arial" w:hAnsi="Arial" w:cs="Arial"/>
          <w:sz w:val="22"/>
          <w:szCs w:val="22"/>
        </w:rPr>
        <w:t>.</w:t>
      </w:r>
    </w:p>
    <w:p w14:paraId="105E99CD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83F0200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3.- Que ni l’empresa que representa ni els seus administradors i/o representants es troben inclosos en les circumstàncies previstes en l’article 71 de la </w:t>
      </w:r>
      <w:r>
        <w:rPr>
          <w:rFonts w:ascii="Arial" w:hAnsi="Arial" w:cs="Arial"/>
          <w:sz w:val="22"/>
          <w:szCs w:val="22"/>
        </w:rPr>
        <w:t>LLCSP</w:t>
      </w:r>
      <w:r w:rsidRPr="00466987">
        <w:rPr>
          <w:rFonts w:ascii="Arial" w:hAnsi="Arial" w:cs="Arial"/>
          <w:sz w:val="22"/>
          <w:szCs w:val="22"/>
        </w:rPr>
        <w:t>, sobre prohibicions de contractar.</w:t>
      </w:r>
    </w:p>
    <w:p w14:paraId="443C7A24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F267D22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4.- Que es compromet en el moment que sigui requerit per </w:t>
      </w:r>
      <w:proofErr w:type="spellStart"/>
      <w:r w:rsidRPr="00466987">
        <w:rPr>
          <w:rFonts w:ascii="Arial" w:hAnsi="Arial" w:cs="Arial"/>
          <w:sz w:val="22"/>
          <w:szCs w:val="22"/>
        </w:rPr>
        <w:t>FdC</w:t>
      </w:r>
      <w:proofErr w:type="spellEnd"/>
      <w:r w:rsidRPr="00466987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solvència exigida al procediment. </w:t>
      </w:r>
    </w:p>
    <w:p w14:paraId="629B7B2F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D1A141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 .</w:t>
      </w:r>
    </w:p>
    <w:p w14:paraId="6223F2A8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211225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47C1CA44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796EB6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7.- Que l’empresa que representa compleix i es compromet a complir els principis ètics i regles de conducta indicats per </w:t>
      </w:r>
      <w:proofErr w:type="spellStart"/>
      <w:r w:rsidRPr="00466987">
        <w:rPr>
          <w:rFonts w:ascii="Arial" w:hAnsi="Arial" w:cs="Arial"/>
          <w:sz w:val="22"/>
          <w:szCs w:val="22"/>
        </w:rPr>
        <w:t>FdC</w:t>
      </w:r>
      <w:proofErr w:type="spellEnd"/>
      <w:r w:rsidRPr="00466987">
        <w:rPr>
          <w:rFonts w:ascii="Arial" w:hAnsi="Arial" w:cs="Arial"/>
          <w:sz w:val="22"/>
          <w:szCs w:val="22"/>
        </w:rPr>
        <w:t>, assumint-ne les responsabilitats del seu incompliment.</w:t>
      </w:r>
    </w:p>
    <w:p w14:paraId="7D993E6A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AFC63E9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3F91E824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5B8388B7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020B3F0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61A3E7C2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14:paraId="67FEFB0E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3BF23269" w14:textId="4EFDEA2D" w:rsidR="00F166D7" w:rsidRPr="003F3916" w:rsidRDefault="00F166D7" w:rsidP="00F166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F3916">
        <w:rPr>
          <w:rFonts w:ascii="Arial" w:hAnsi="Arial" w:cs="Arial"/>
          <w:b/>
          <w:color w:val="FF0000"/>
          <w:sz w:val="22"/>
          <w:szCs w:val="22"/>
        </w:rPr>
        <w:t>....</w:t>
      </w:r>
      <w:r w:rsidR="003F3916" w:rsidRPr="003F3916">
        <w:rPr>
          <w:rFonts w:ascii="Arial" w:hAnsi="Arial" w:cs="Arial"/>
          <w:b/>
          <w:color w:val="FF0000"/>
          <w:sz w:val="22"/>
          <w:szCs w:val="22"/>
        </w:rPr>
        <w:t xml:space="preserve"> (A OMPLIR PEL LICITADOR: concepte a su</w:t>
      </w:r>
      <w:r w:rsidR="00482A05">
        <w:rPr>
          <w:rFonts w:ascii="Arial" w:hAnsi="Arial" w:cs="Arial"/>
          <w:b/>
          <w:color w:val="FF0000"/>
          <w:sz w:val="22"/>
          <w:szCs w:val="22"/>
        </w:rPr>
        <w:t>bcontractar</w:t>
      </w:r>
      <w:r w:rsidR="003F3916" w:rsidRPr="003F3916">
        <w:rPr>
          <w:rFonts w:ascii="Arial" w:hAnsi="Arial" w:cs="Arial"/>
          <w:b/>
          <w:color w:val="FF0000"/>
          <w:sz w:val="22"/>
          <w:szCs w:val="22"/>
        </w:rPr>
        <w:t xml:space="preserve"> i % que representa sobre el total servei)</w:t>
      </w:r>
    </w:p>
    <w:p w14:paraId="33A24627" w14:textId="77777777" w:rsidR="005C13FD" w:rsidRDefault="005C13FD" w:rsidP="00F166D7">
      <w:pPr>
        <w:jc w:val="both"/>
        <w:rPr>
          <w:rFonts w:ascii="Arial" w:hAnsi="Arial" w:cs="Arial"/>
          <w:sz w:val="22"/>
          <w:szCs w:val="22"/>
        </w:rPr>
      </w:pPr>
    </w:p>
    <w:p w14:paraId="7CE19E78" w14:textId="77777777" w:rsidR="00402B2D" w:rsidRPr="00EE42D2" w:rsidRDefault="00402B2D" w:rsidP="00402B2D">
      <w:pPr>
        <w:jc w:val="both"/>
        <w:rPr>
          <w:rFonts w:ascii="Arial" w:hAnsi="Arial" w:cs="Arial"/>
          <w:sz w:val="22"/>
          <w:szCs w:val="22"/>
        </w:rPr>
      </w:pPr>
      <w:r w:rsidRPr="00EE42D2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EE42D2">
        <w:rPr>
          <w:rFonts w:ascii="Arial" w:hAnsi="Arial" w:cs="Arial"/>
          <w:sz w:val="22"/>
          <w:szCs w:val="22"/>
        </w:rPr>
        <w:t>subcontractistes</w:t>
      </w:r>
      <w:proofErr w:type="spellEnd"/>
      <w:r w:rsidRPr="00EE42D2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10C237C6" w14:textId="77777777" w:rsidR="00402B2D" w:rsidRDefault="00402B2D" w:rsidP="00F166D7">
      <w:pPr>
        <w:jc w:val="both"/>
        <w:rPr>
          <w:rFonts w:ascii="Arial" w:hAnsi="Arial" w:cs="Arial"/>
          <w:sz w:val="22"/>
          <w:szCs w:val="22"/>
        </w:rPr>
      </w:pPr>
    </w:p>
    <w:p w14:paraId="502F08C8" w14:textId="6CF950EB" w:rsidR="00A217E8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 xml:space="preserve">11.- </w:t>
      </w:r>
      <w:r w:rsidR="00A217E8">
        <w:rPr>
          <w:rFonts w:ascii="Arial" w:hAnsi="Arial" w:cs="Arial"/>
          <w:sz w:val="22"/>
          <w:szCs w:val="22"/>
        </w:rPr>
        <w:t>Que és coneixedor que el plec de bases preveu al subrogació de personal.</w:t>
      </w:r>
    </w:p>
    <w:p w14:paraId="796D7A4A" w14:textId="77777777" w:rsidR="00A217E8" w:rsidRDefault="00A217E8" w:rsidP="00F166D7">
      <w:pPr>
        <w:jc w:val="both"/>
        <w:rPr>
          <w:rFonts w:ascii="Arial" w:hAnsi="Arial" w:cs="Arial"/>
          <w:sz w:val="22"/>
          <w:szCs w:val="22"/>
        </w:rPr>
      </w:pPr>
    </w:p>
    <w:p w14:paraId="5584B651" w14:textId="3C8BE4D2" w:rsidR="00F166D7" w:rsidRPr="00466987" w:rsidRDefault="00A217E8" w:rsidP="00F16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- </w:t>
      </w:r>
      <w:r w:rsidR="00F166D7" w:rsidRPr="00466987">
        <w:rPr>
          <w:rFonts w:ascii="Arial" w:hAnsi="Arial" w:cs="Arial"/>
          <w:sz w:val="22"/>
          <w:szCs w:val="22"/>
        </w:rPr>
        <w:t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5F5328E6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454F9D7" w14:textId="794E2B01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1</w:t>
      </w:r>
      <w:r w:rsidR="00A217E8">
        <w:rPr>
          <w:rFonts w:ascii="Arial" w:hAnsi="Arial" w:cs="Arial"/>
          <w:sz w:val="22"/>
          <w:szCs w:val="22"/>
        </w:rPr>
        <w:t>3</w:t>
      </w:r>
      <w:r w:rsidRPr="00466987">
        <w:rPr>
          <w:rFonts w:ascii="Arial" w:hAnsi="Arial" w:cs="Arial"/>
          <w:sz w:val="22"/>
          <w:szCs w:val="22"/>
        </w:rPr>
        <w:t xml:space="preserve">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01715E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166E8D5" w14:textId="77777777" w:rsidR="00F166D7" w:rsidRPr="004669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66987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3FF0A60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A3DB3ED" w14:textId="77777777" w:rsidR="00F166D7" w:rsidRPr="004669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C2C8DFF" w14:textId="77777777" w:rsidR="00F166D7" w:rsidRPr="00466987" w:rsidRDefault="00F166D7" w:rsidP="00F166D7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4" w:name="_Toc370117490"/>
      <w:r w:rsidRPr="00466987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4"/>
    </w:p>
    <w:p w14:paraId="345055FD" w14:textId="77777777" w:rsidR="00CB11D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462C91A9" w14:textId="77777777" w:rsidR="002A0BB6" w:rsidRDefault="002A0BB6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84256546"/>
    </w:p>
    <w:p w14:paraId="08FFA966" w14:textId="77777777" w:rsidR="005D2EE1" w:rsidRPr="008267A9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r w:rsidRPr="008267A9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8267A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267A9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5"/>
      <w:r w:rsidRPr="008267A9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14:paraId="53126367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8267A9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8267A9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77777777" w:rsidR="005D2EE1" w:rsidRPr="008267A9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)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67A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8267A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8267A9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8267A9">
        <w:rPr>
          <w:rFonts w:ascii="Arial" w:hAnsi="Arial" w:cs="Arial"/>
          <w:sz w:val="22"/>
          <w:szCs w:val="22"/>
        </w:rPr>
        <w:t>sol·licitant</w:t>
      </w:r>
      <w:r w:rsidRPr="008267A9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8267A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D575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8267A9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D575B1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D575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94287DA" w14:textId="77777777" w:rsidR="00353520" w:rsidRDefault="00353520" w:rsidP="000219DD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7" w:name="_Toc509984982"/>
    </w:p>
    <w:p w14:paraId="4194ECEF" w14:textId="77777777" w:rsidR="000219DD" w:rsidRPr="00300AAD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8" w:name="_Toc84256547"/>
      <w:r w:rsidRPr="008267A9">
        <w:rPr>
          <w:rFonts w:ascii="Arial" w:hAnsi="Arial" w:cs="Arial"/>
          <w:sz w:val="22"/>
          <w:szCs w:val="22"/>
          <w:u w:val="single"/>
        </w:rPr>
        <w:t>MODEL DOCUMENT NÚM. 2</w:t>
      </w:r>
      <w:bookmarkEnd w:id="7"/>
      <w:r w:rsidRPr="008267A9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9" w:name="_Toc2616205"/>
      <w:r w:rsidR="000219DD" w:rsidRPr="00300AAD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="000219DD" w:rsidRPr="00300AAD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="000219DD" w:rsidRPr="00300AAD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9"/>
      <w:bookmarkEnd w:id="8"/>
    </w:p>
    <w:p w14:paraId="095261B9" w14:textId="77777777" w:rsidR="000219DD" w:rsidRPr="00300AAD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enyors,</w:t>
      </w:r>
    </w:p>
    <w:p w14:paraId="48B0FF48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El sotasignat ………………………., certifica:</w:t>
      </w:r>
    </w:p>
    <w:p w14:paraId="77CE786E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784F4B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</w:t>
      </w:r>
      <w:r>
        <w:rPr>
          <w:rFonts w:ascii="Arial" w:hAnsi="Arial" w:cs="Arial"/>
          <w:sz w:val="22"/>
          <w:szCs w:val="22"/>
        </w:rPr>
        <w:t xml:space="preserve">, i autoritza a Foment de Ciutat a la seva consulta i tractament </w:t>
      </w:r>
      <w:r w:rsidRPr="00784F4B">
        <w:rPr>
          <w:rFonts w:ascii="Arial" w:hAnsi="Arial" w:cs="Arial"/>
          <w:sz w:val="22"/>
          <w:szCs w:val="22"/>
        </w:rPr>
        <w:t>(marcar aquells que corresponguin):</w:t>
      </w:r>
    </w:p>
    <w:p w14:paraId="5A38E902" w14:textId="77777777" w:rsidR="000219DD" w:rsidRPr="00784F4B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1BD68087" w14:textId="77777777" w:rsidR="000219D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Default="000219DD" w:rsidP="000219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8267A9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0" w:name="_Toc509984983"/>
      <w:bookmarkStart w:id="11" w:name="_Toc404326252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BE158BE" w14:textId="77777777" w:rsidR="003F3916" w:rsidRDefault="003F3916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3F167340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2" w:name="_Toc84256548"/>
      <w:r w:rsidRPr="00D575B1">
        <w:rPr>
          <w:rFonts w:ascii="Arial" w:hAnsi="Arial" w:cs="Arial"/>
          <w:sz w:val="22"/>
          <w:szCs w:val="22"/>
          <w:u w:val="single"/>
        </w:rPr>
        <w:t>MODEL DOCUMENT NÚM. 3</w:t>
      </w:r>
      <w:bookmarkEnd w:id="10"/>
      <w:r w:rsidRPr="00D575B1">
        <w:rPr>
          <w:rFonts w:ascii="Arial" w:hAnsi="Arial" w:cs="Arial"/>
          <w:sz w:val="22"/>
          <w:szCs w:val="22"/>
          <w:u w:val="single"/>
        </w:rPr>
        <w:t>. MODEL GARANTIA PROVISIONAL</w:t>
      </w:r>
      <w:bookmarkEnd w:id="12"/>
    </w:p>
    <w:p w14:paraId="5B502C66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DC43034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(No procedeix). </w:t>
      </w:r>
    </w:p>
    <w:p w14:paraId="5A7A0AFD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FC01CEA" w14:textId="77777777" w:rsidR="003F3916" w:rsidRDefault="003F3916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3" w:name="_Toc509984984"/>
    </w:p>
    <w:p w14:paraId="282200E5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84256549"/>
      <w:r w:rsidRPr="00D575B1">
        <w:rPr>
          <w:rFonts w:ascii="Arial" w:hAnsi="Arial" w:cs="Arial"/>
          <w:sz w:val="22"/>
          <w:szCs w:val="22"/>
          <w:u w:val="single"/>
        </w:rPr>
        <w:t>MODEL DOCUMENT NÚM. 4</w:t>
      </w:r>
      <w:bookmarkEnd w:id="13"/>
      <w:r w:rsidR="00D575B1" w:rsidRPr="00D575B1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4"/>
    </w:p>
    <w:p w14:paraId="3B891A66" w14:textId="77777777" w:rsidR="005D2EE1" w:rsidRPr="00D575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D575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D575B1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D575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7EC87D94" w:rsidR="005D2EE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741D4A8F" w:rsidR="005D2EE1" w:rsidRPr="005C13FD" w:rsidRDefault="005D2EE1" w:rsidP="005A3581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C13FD">
        <w:rPr>
          <w:rFonts w:ascii="Arial" w:hAnsi="Arial" w:cs="Arial"/>
          <w:b/>
          <w:sz w:val="22"/>
          <w:szCs w:val="22"/>
        </w:rPr>
        <w:t>OFERTA ECONÒMICA RELATIVA A L’EXECUCIÓ DELS SERVEIS</w:t>
      </w:r>
      <w:r w:rsidR="005A3581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5A3581">
        <w:rPr>
          <w:rFonts w:ascii="Arial" w:hAnsi="Arial" w:cs="Arial"/>
          <w:b/>
          <w:sz w:val="22"/>
          <w:szCs w:val="22"/>
        </w:rPr>
        <w:t>inclo</w:t>
      </w:r>
      <w:r w:rsidR="00453DD4">
        <w:rPr>
          <w:rFonts w:ascii="Arial" w:hAnsi="Arial" w:cs="Arial"/>
          <w:b/>
          <w:sz w:val="22"/>
          <w:szCs w:val="22"/>
        </w:rPr>
        <w:t>ses</w:t>
      </w:r>
      <w:proofErr w:type="spellEnd"/>
      <w:r w:rsidR="005A3581">
        <w:rPr>
          <w:rFonts w:ascii="Arial" w:hAnsi="Arial" w:cs="Arial"/>
          <w:b/>
          <w:sz w:val="22"/>
          <w:szCs w:val="22"/>
        </w:rPr>
        <w:t xml:space="preserve"> l</w:t>
      </w:r>
      <w:r w:rsidR="00453DD4">
        <w:rPr>
          <w:rFonts w:ascii="Arial" w:hAnsi="Arial" w:cs="Arial"/>
          <w:b/>
          <w:sz w:val="22"/>
          <w:szCs w:val="22"/>
        </w:rPr>
        <w:t>es</w:t>
      </w:r>
      <w:r w:rsidR="005A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3581">
        <w:rPr>
          <w:rFonts w:ascii="Arial" w:hAnsi="Arial" w:cs="Arial"/>
          <w:b/>
          <w:sz w:val="22"/>
          <w:szCs w:val="22"/>
        </w:rPr>
        <w:t>partid</w:t>
      </w:r>
      <w:r w:rsidR="00453DD4">
        <w:rPr>
          <w:rFonts w:ascii="Arial" w:hAnsi="Arial" w:cs="Arial"/>
          <w:b/>
          <w:sz w:val="22"/>
          <w:szCs w:val="22"/>
        </w:rPr>
        <w:t>es</w:t>
      </w:r>
      <w:proofErr w:type="spellEnd"/>
      <w:r w:rsidR="005A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3581">
        <w:rPr>
          <w:rFonts w:ascii="Arial" w:hAnsi="Arial" w:cs="Arial"/>
          <w:b/>
          <w:sz w:val="22"/>
          <w:szCs w:val="22"/>
        </w:rPr>
        <w:t>alçad</w:t>
      </w:r>
      <w:r w:rsidR="00453DD4">
        <w:rPr>
          <w:rFonts w:ascii="Arial" w:hAnsi="Arial" w:cs="Arial"/>
          <w:b/>
          <w:sz w:val="22"/>
          <w:szCs w:val="22"/>
        </w:rPr>
        <w:t>es</w:t>
      </w:r>
      <w:proofErr w:type="spellEnd"/>
      <w:r w:rsidR="005A3581">
        <w:rPr>
          <w:rFonts w:ascii="Arial" w:hAnsi="Arial" w:cs="Arial"/>
          <w:b/>
          <w:sz w:val="22"/>
          <w:szCs w:val="22"/>
        </w:rPr>
        <w:t>)</w:t>
      </w:r>
      <w:r w:rsidR="005C13FD">
        <w:rPr>
          <w:rFonts w:ascii="Arial" w:hAnsi="Arial" w:cs="Arial"/>
          <w:b/>
          <w:sz w:val="22"/>
          <w:szCs w:val="22"/>
        </w:rPr>
        <w:t>:</w:t>
      </w:r>
    </w:p>
    <w:p w14:paraId="662B7E44" w14:textId="77777777" w:rsidR="005C13FD" w:rsidRPr="005C13FD" w:rsidRDefault="005C13FD" w:rsidP="005C13FD">
      <w:pPr>
        <w:pStyle w:val="Pargrafdellista"/>
        <w:rPr>
          <w:rFonts w:ascii="Arial" w:hAnsi="Arial" w:cs="Arial"/>
          <w:b/>
          <w:sz w:val="22"/>
          <w:szCs w:val="22"/>
        </w:rPr>
      </w:pPr>
    </w:p>
    <w:p w14:paraId="4AE4ED85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068"/>
      </w:tblGrid>
      <w:tr w:rsidR="00453DD4" w:rsidRPr="00D575B1" w14:paraId="096A8C95" w14:textId="77777777" w:rsidTr="005A3581">
        <w:tc>
          <w:tcPr>
            <w:tcW w:w="3193" w:type="dxa"/>
            <w:shd w:val="clear" w:color="auto" w:fill="E0E0E0"/>
          </w:tcPr>
          <w:p w14:paraId="7617FC13" w14:textId="7320E1DA" w:rsidR="00453DD4" w:rsidRPr="00D575B1" w:rsidRDefault="00453DD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PRESSUPOST OFERT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2E4BDB" w14:textId="3131C4BE" w:rsidR="00453DD4" w:rsidRPr="00D575B1" w:rsidRDefault="00453DD4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E0E0E0"/>
          </w:tcPr>
          <w:p w14:paraId="3820DA37" w14:textId="4CE08F46" w:rsidR="00453DD4" w:rsidRPr="00D575B1" w:rsidRDefault="00453DD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453DD4" w:rsidRPr="00D575B1" w:rsidRDefault="00453DD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453DD4" w:rsidRPr="00D575B1" w14:paraId="50BEFA62" w14:textId="77777777" w:rsidTr="005A3581">
        <w:trPr>
          <w:trHeight w:val="442"/>
        </w:trPr>
        <w:tc>
          <w:tcPr>
            <w:tcW w:w="3193" w:type="dxa"/>
          </w:tcPr>
          <w:p w14:paraId="298CFE45" w14:textId="77777777" w:rsidR="00453DD4" w:rsidRPr="00D575B1" w:rsidRDefault="00453DD4" w:rsidP="00720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FFFFFF" w:themeFill="background1"/>
          </w:tcPr>
          <w:p w14:paraId="210369A5" w14:textId="4130E14C" w:rsidR="00453DD4" w:rsidRDefault="00453DD4" w:rsidP="00D729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8AAD9" w14:textId="3FB28C34" w:rsidR="00453DD4" w:rsidRPr="00D575B1" w:rsidRDefault="002A0BB6" w:rsidP="00B56A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Valor estimat"/>
                <w:tag w:val="Valor estimat"/>
                <w:id w:val="29152919"/>
              </w:sdtPr>
              <w:sdtEndPr/>
              <w:sdtContent>
                <w:r w:rsidR="007A7DE4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51.058,69</w:t>
                </w:r>
                <w:r w:rsidR="007A7DE4" w:rsidRPr="009E7871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  <w:r w:rsidR="00453DD4">
              <w:rPr>
                <w:rFonts w:ascii="Arial" w:hAnsi="Arial" w:cs="Arial"/>
                <w:b/>
                <w:sz w:val="22"/>
                <w:szCs w:val="22"/>
              </w:rPr>
              <w:t>.-€</w:t>
            </w:r>
          </w:p>
        </w:tc>
      </w:tr>
    </w:tbl>
    <w:p w14:paraId="49985A3E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1C1DCB66" w:rsidR="005D2EE1" w:rsidRPr="00A26DCD" w:rsidRDefault="00A41430" w:rsidP="005D2E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D2EE1" w:rsidRPr="00D575B1">
        <w:rPr>
          <w:rFonts w:ascii="Arial" w:hAnsi="Arial" w:cs="Arial"/>
          <w:sz w:val="22"/>
          <w:szCs w:val="22"/>
        </w:rPr>
        <w:t>esglossament de l’oferta econòmica</w:t>
      </w:r>
      <w:r w:rsidR="00A26DCD">
        <w:rPr>
          <w:rFonts w:ascii="Arial" w:hAnsi="Arial" w:cs="Arial"/>
          <w:sz w:val="22"/>
          <w:szCs w:val="22"/>
        </w:rPr>
        <w:t>:</w:t>
      </w:r>
    </w:p>
    <w:p w14:paraId="3A02CF17" w14:textId="18CF89C3" w:rsidR="005A3581" w:rsidRDefault="005A3581" w:rsidP="005D2EE1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580"/>
        <w:gridCol w:w="1300"/>
      </w:tblGrid>
      <w:tr w:rsidR="00A26DCD" w:rsidRPr="001B10F9" w14:paraId="7C29EF06" w14:textId="77777777" w:rsidTr="00894B6D">
        <w:trPr>
          <w:trHeight w:val="525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9EB8272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AF83791" w14:textId="77777777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787B95" w14:textId="77777777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A26DCD" w:rsidRPr="001B10F9" w14:paraId="4027D351" w14:textId="77777777" w:rsidTr="00894B6D">
        <w:trPr>
          <w:trHeight w:val="354"/>
          <w:jc w:val="center"/>
        </w:trPr>
        <w:tc>
          <w:tcPr>
            <w:tcW w:w="7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3A898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A26DCD" w:rsidRPr="001B10F9" w14:paraId="24C12943" w14:textId="77777777" w:rsidTr="00894B6D">
        <w:trPr>
          <w:trHeight w:val="26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AD41" w14:textId="7E0DA81F" w:rsidR="00A26DCD" w:rsidRPr="001B10F9" w:rsidRDefault="00A26DCD" w:rsidP="00482A0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  <w:lang w:eastAsia="ca-ES"/>
              </w:rPr>
              <w:t xml:space="preserve">Salari conform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86DB" w14:textId="3E10D84E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5D25" w14:textId="2746F06B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A26DCD" w:rsidRPr="001B10F9" w14:paraId="4C91B1C2" w14:textId="77777777" w:rsidTr="00894B6D">
        <w:trPr>
          <w:trHeight w:val="26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BA7F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54BB" w14:textId="0293731F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656C" w14:textId="6DB42E6C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A26DCD" w:rsidRPr="001B10F9" w14:paraId="18A96495" w14:textId="77777777" w:rsidTr="00894B6D">
        <w:trPr>
          <w:trHeight w:val="5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4A75CC3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lang w:eastAsia="ca-ES"/>
              </w:rPr>
              <w:t>Descripci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39E7456" w14:textId="77777777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lang w:eastAsia="ca-ES"/>
              </w:rPr>
              <w:t>Im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0E1FCBB" w14:textId="77777777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lang w:eastAsia="ca-ES"/>
              </w:rPr>
              <w:t>Percentatge</w:t>
            </w:r>
          </w:p>
        </w:tc>
      </w:tr>
      <w:tr w:rsidR="00A26DCD" w:rsidRPr="001B10F9" w14:paraId="33BDA3D5" w14:textId="77777777" w:rsidTr="00482A05">
        <w:trPr>
          <w:trHeight w:val="368"/>
          <w:jc w:val="center"/>
        </w:trPr>
        <w:tc>
          <w:tcPr>
            <w:tcW w:w="7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6905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A26DCD" w:rsidRPr="001B10F9" w14:paraId="5A055FC1" w14:textId="77777777" w:rsidTr="00482A05">
        <w:trPr>
          <w:trHeight w:val="318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F301" w14:textId="6CF79D0D" w:rsidR="00A26DCD" w:rsidRPr="001B10F9" w:rsidRDefault="00A26DCD" w:rsidP="00482A0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  <w:lang w:eastAsia="ca-ES"/>
              </w:rPr>
              <w:t xml:space="preserve">Costos d’estructura i millores salarial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31EC" w14:textId="588D9EF5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0C4A" w14:textId="4C17EF5A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A26DCD" w:rsidRPr="001B10F9" w14:paraId="230860AA" w14:textId="77777777" w:rsidTr="00894B6D">
        <w:trPr>
          <w:trHeight w:val="31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461C" w14:textId="7250FC39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  <w:r w:rsidR="00482A05">
              <w:rPr>
                <w:rFonts w:ascii="Arial" w:hAnsi="Arial" w:cs="Arial"/>
                <w:color w:val="000000"/>
                <w:lang w:eastAsia="ca-ES"/>
              </w:rPr>
              <w:t xml:space="preserve"> i imprevis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4F3A" w14:textId="4D461B13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409B" w14:textId="15897767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B10F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A26DCD" w:rsidRPr="00655B76" w14:paraId="43BB5FCD" w14:textId="77777777" w:rsidTr="00894B6D">
        <w:trPr>
          <w:trHeight w:val="5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496D" w14:textId="77777777" w:rsidR="00A26DCD" w:rsidRPr="001B10F9" w:rsidRDefault="00A26DCD" w:rsidP="00894B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PRESSUPOST BASE DE LICITACIÓ exclò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E3A5" w14:textId="3FAFF854" w:rsidR="00A26DCD" w:rsidRPr="001B10F9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F5" w14:textId="77777777" w:rsidR="00A26DCD" w:rsidRPr="00655B76" w:rsidRDefault="00A26DCD" w:rsidP="00894B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10F9">
              <w:rPr>
                <w:rFonts w:ascii="Arial" w:hAnsi="Arial" w:cs="Arial"/>
                <w:b/>
                <w:bCs/>
                <w:color w:val="000000"/>
              </w:rPr>
              <w:t>100,00 %</w:t>
            </w:r>
          </w:p>
        </w:tc>
      </w:tr>
    </w:tbl>
    <w:p w14:paraId="0568303D" w14:textId="77777777" w:rsidR="00720811" w:rsidRPr="00D575B1" w:rsidRDefault="00720811" w:rsidP="005D2EE1">
      <w:pPr>
        <w:rPr>
          <w:rFonts w:ascii="Arial" w:hAnsi="Arial" w:cs="Arial"/>
          <w:sz w:val="22"/>
          <w:szCs w:val="22"/>
        </w:rPr>
      </w:pPr>
    </w:p>
    <w:p w14:paraId="11E2B0C1" w14:textId="77777777" w:rsidR="005D2EE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31FBE24C" w14:textId="025146BE" w:rsidR="007A7DE4" w:rsidRDefault="007A7DE4">
      <w:pPr>
        <w:autoSpaceDE/>
        <w:autoSpaceDN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138FA3" w14:textId="77777777" w:rsidR="002B5745" w:rsidRDefault="002B5745" w:rsidP="005D2EE1">
      <w:pPr>
        <w:rPr>
          <w:rFonts w:ascii="Arial" w:hAnsi="Arial" w:cs="Arial"/>
          <w:b/>
          <w:sz w:val="22"/>
          <w:szCs w:val="22"/>
        </w:rPr>
      </w:pPr>
    </w:p>
    <w:p w14:paraId="03E7167A" w14:textId="262826A2" w:rsidR="005D2EE1" w:rsidRPr="000177E2" w:rsidRDefault="000177E2" w:rsidP="000177E2">
      <w:pPr>
        <w:autoSpaceDE/>
        <w:autoSpaceDN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15" w:name="_Toc509984985"/>
      <w:bookmarkEnd w:id="11"/>
      <w:r w:rsidRPr="000177E2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5D2EE1" w:rsidRPr="000177E2">
        <w:rPr>
          <w:rFonts w:ascii="Arial" w:hAnsi="Arial" w:cs="Arial"/>
          <w:b/>
          <w:bCs/>
          <w:sz w:val="22"/>
          <w:szCs w:val="22"/>
          <w:u w:val="single"/>
        </w:rPr>
        <w:t>ODEL DOCUMENT NÚM. 5-A</w:t>
      </w:r>
      <w:bookmarkEnd w:id="15"/>
      <w:r w:rsidR="00D575B1" w:rsidRPr="000177E2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5D2EE1" w:rsidRPr="000177E2">
        <w:rPr>
          <w:rFonts w:ascii="Arial" w:hAnsi="Arial" w:cs="Arial"/>
          <w:b/>
          <w:bCs/>
          <w:sz w:val="22"/>
          <w:szCs w:val="22"/>
          <w:u w:val="single"/>
        </w:rPr>
        <w:t>AVAL BANCARI DEFINITIU</w:t>
      </w:r>
    </w:p>
    <w:p w14:paraId="53560170" w14:textId="77777777" w:rsidR="005D2EE1" w:rsidRPr="00D575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(</w:t>
      </w:r>
      <w:r w:rsidRPr="00D575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D575B1">
        <w:rPr>
          <w:rFonts w:ascii="Arial" w:hAnsi="Arial" w:cs="Arial"/>
          <w:sz w:val="22"/>
          <w:szCs w:val="22"/>
        </w:rPr>
        <w:t>)</w:t>
      </w:r>
    </w:p>
    <w:p w14:paraId="249C21E2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5B76E655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2A0BB6">
        <w:rPr>
          <w:rFonts w:ascii="Arial" w:hAnsi="Arial" w:cs="Arial"/>
          <w:sz w:val="22"/>
          <w:szCs w:val="22"/>
        </w:rPr>
        <w:t xml:space="preserve"> </w:t>
      </w:r>
      <w:r w:rsidR="00941DFA">
        <w:rPr>
          <w:rFonts w:ascii="Arial" w:hAnsi="Arial" w:cs="Arial"/>
          <w:sz w:val="22"/>
          <w:szCs w:val="22"/>
        </w:rPr>
        <w:t>l</w:t>
      </w:r>
      <w:r w:rsidR="002A0BB6">
        <w:rPr>
          <w:rFonts w:ascii="Arial" w:hAnsi="Arial" w:cs="Arial"/>
          <w:sz w:val="22"/>
          <w:szCs w:val="22"/>
        </w:rPr>
        <w:t>’import d’adjudicació</w:t>
      </w:r>
      <w:r w:rsidRPr="00941DF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575B1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22D08D1A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724A3E33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2A0BB6">
        <w:rPr>
          <w:rFonts w:ascii="Arial" w:hAnsi="Arial" w:cs="Arial"/>
          <w:sz w:val="22"/>
          <w:szCs w:val="22"/>
        </w:rPr>
        <w:t>de l’import d’adjudicació</w:t>
      </w:r>
      <w:bookmarkStart w:id="16" w:name="_GoBack"/>
      <w:bookmarkEnd w:id="16"/>
      <w:r w:rsidRPr="00D575B1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D575B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br w:type="page"/>
      </w:r>
    </w:p>
    <w:p w14:paraId="6F0E5C64" w14:textId="77777777" w:rsidR="002B5745" w:rsidRDefault="002B5745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</w:p>
    <w:p w14:paraId="23137EC4" w14:textId="77777777" w:rsidR="005D2EE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8" w:name="_Toc84256550"/>
      <w:r w:rsidRPr="00D575B1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>
        <w:rPr>
          <w:rFonts w:ascii="Arial" w:hAnsi="Arial" w:cs="Arial"/>
          <w:b/>
          <w:sz w:val="22"/>
          <w:szCs w:val="22"/>
          <w:u w:val="single"/>
        </w:rPr>
        <w:t>-</w:t>
      </w:r>
      <w:r w:rsidRPr="00D575B1">
        <w:rPr>
          <w:rFonts w:ascii="Arial" w:hAnsi="Arial" w:cs="Arial"/>
          <w:b/>
          <w:sz w:val="22"/>
          <w:szCs w:val="22"/>
          <w:u w:val="single"/>
        </w:rPr>
        <w:t>B</w:t>
      </w:r>
      <w:bookmarkEnd w:id="17"/>
      <w:r w:rsidR="00D575B1" w:rsidRPr="00D575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575B1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18"/>
      <w:r w:rsidR="003A4784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DF2F527" w14:textId="77777777" w:rsidR="003A4784" w:rsidRPr="00D575B1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77777777" w:rsidR="005D2EE1" w:rsidRPr="00D575B1" w:rsidRDefault="003A4784" w:rsidP="005D2E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03D051F2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(</w:t>
      </w:r>
      <w:r w:rsidRPr="00D575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D575B1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D575B1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0B4912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D36496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 Assegurador</w:t>
      </w:r>
    </w:p>
    <w:sectPr w:rsidR="005D2EE1" w:rsidRPr="00D575B1" w:rsidSect="005A358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814" w:right="1077" w:bottom="1440" w:left="1134" w:header="720" w:footer="4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1DA6" w14:textId="77777777" w:rsidR="005F60C6" w:rsidRDefault="005F60C6" w:rsidP="005D2EE1">
      <w:r>
        <w:separator/>
      </w:r>
    </w:p>
  </w:endnote>
  <w:endnote w:type="continuationSeparator" w:id="0">
    <w:p w14:paraId="032373BF" w14:textId="77777777" w:rsidR="005F60C6" w:rsidRDefault="005F60C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87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0070F" w14:textId="77777777" w:rsidR="00720811" w:rsidRPr="00A41430" w:rsidRDefault="00720811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2A0BB6">
          <w:rPr>
            <w:rFonts w:ascii="Arial" w:hAnsi="Arial" w:cs="Arial"/>
            <w:noProof/>
          </w:rPr>
          <w:t>10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506B89C3" w14:textId="77777777" w:rsidR="00720811" w:rsidRDefault="0072081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720811" w:rsidRDefault="00720811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720811" w:rsidRPr="00774768" w:rsidRDefault="00720811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0254" w14:textId="77777777" w:rsidR="005F60C6" w:rsidRDefault="005F60C6" w:rsidP="005D2EE1">
      <w:r>
        <w:separator/>
      </w:r>
    </w:p>
  </w:footnote>
  <w:footnote w:type="continuationSeparator" w:id="0">
    <w:p w14:paraId="1633BCF1" w14:textId="77777777" w:rsidR="005F60C6" w:rsidRDefault="005F60C6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2DE2" w14:textId="77777777" w:rsidR="00720811" w:rsidRDefault="00720811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3A31D4E" w14:textId="77777777" w:rsidR="00720811" w:rsidRDefault="00720811" w:rsidP="00A1602A">
    <w:pPr>
      <w:pStyle w:val="Capalera"/>
    </w:pPr>
    <w:r w:rsidRPr="00A1602A">
      <w:rPr>
        <w:rFonts w:ascii="Arial" w:hAnsi="Arial" w:cs="Arial"/>
        <w:noProof/>
        <w:lang w:eastAsia="ca-ES"/>
      </w:rPr>
      <w:drawing>
        <wp:inline distT="0" distB="0" distL="0" distR="0" wp14:anchorId="17C34254" wp14:editId="38D45753">
          <wp:extent cx="933450" cy="495300"/>
          <wp:effectExtent l="0" t="0" r="0" b="0"/>
          <wp:docPr id="8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1602A"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 wp14:anchorId="4526D794" wp14:editId="7E292D17">
          <wp:simplePos x="0" y="0"/>
          <wp:positionH relativeFrom="column">
            <wp:posOffset>3976166</wp:posOffset>
          </wp:positionH>
          <wp:positionV relativeFrom="paragraph">
            <wp:posOffset>3930</wp:posOffset>
          </wp:positionV>
          <wp:extent cx="2172060" cy="457200"/>
          <wp:effectExtent l="19050" t="0" r="0" b="0"/>
          <wp:wrapThrough wrapText="bothSides">
            <wp:wrapPolygon edited="0">
              <wp:start x="-189" y="1805"/>
              <wp:lineTo x="-189" y="18953"/>
              <wp:lineTo x="15145" y="18953"/>
              <wp:lineTo x="21581" y="18953"/>
              <wp:lineTo x="21581" y="5415"/>
              <wp:lineTo x="9655" y="1805"/>
              <wp:lineTo x="-189" y="1805"/>
            </wp:wrapPolygon>
          </wp:wrapThrough>
          <wp:docPr id="9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C_ImatgeCorporativa_Log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720811" w:rsidRDefault="00720811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77777777" w:rsidR="00720811" w:rsidRDefault="00720811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275C2D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49AA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77E2"/>
    <w:rsid w:val="000219DD"/>
    <w:rsid w:val="00033B18"/>
    <w:rsid w:val="00036ACF"/>
    <w:rsid w:val="00052690"/>
    <w:rsid w:val="00103330"/>
    <w:rsid w:val="00170212"/>
    <w:rsid w:val="001A0F54"/>
    <w:rsid w:val="001A48F2"/>
    <w:rsid w:val="001B5E47"/>
    <w:rsid w:val="001B7004"/>
    <w:rsid w:val="00232B41"/>
    <w:rsid w:val="0027456C"/>
    <w:rsid w:val="002A0BB6"/>
    <w:rsid w:val="002B40EA"/>
    <w:rsid w:val="002B5745"/>
    <w:rsid w:val="00353520"/>
    <w:rsid w:val="00381AE3"/>
    <w:rsid w:val="003A13D7"/>
    <w:rsid w:val="003A3F57"/>
    <w:rsid w:val="003A4784"/>
    <w:rsid w:val="003F3916"/>
    <w:rsid w:val="003F50DA"/>
    <w:rsid w:val="00402B2D"/>
    <w:rsid w:val="00422FE6"/>
    <w:rsid w:val="00450A65"/>
    <w:rsid w:val="00453DD4"/>
    <w:rsid w:val="00457682"/>
    <w:rsid w:val="00471244"/>
    <w:rsid w:val="00482A05"/>
    <w:rsid w:val="0049185D"/>
    <w:rsid w:val="004A75ED"/>
    <w:rsid w:val="004B35B4"/>
    <w:rsid w:val="004D6A44"/>
    <w:rsid w:val="005368F5"/>
    <w:rsid w:val="0056650C"/>
    <w:rsid w:val="00574A40"/>
    <w:rsid w:val="00580DD9"/>
    <w:rsid w:val="005A1CC3"/>
    <w:rsid w:val="005A3581"/>
    <w:rsid w:val="005C13FD"/>
    <w:rsid w:val="005C39F1"/>
    <w:rsid w:val="005D2EE1"/>
    <w:rsid w:val="005E0F71"/>
    <w:rsid w:val="005F60C6"/>
    <w:rsid w:val="00601FCC"/>
    <w:rsid w:val="00610B43"/>
    <w:rsid w:val="00690A08"/>
    <w:rsid w:val="00694FBE"/>
    <w:rsid w:val="00704AD8"/>
    <w:rsid w:val="00713015"/>
    <w:rsid w:val="00720811"/>
    <w:rsid w:val="00783A46"/>
    <w:rsid w:val="00784F4B"/>
    <w:rsid w:val="007A7DE4"/>
    <w:rsid w:val="007E5F6F"/>
    <w:rsid w:val="00814326"/>
    <w:rsid w:val="00822FE2"/>
    <w:rsid w:val="0082364B"/>
    <w:rsid w:val="008267A9"/>
    <w:rsid w:val="00895A24"/>
    <w:rsid w:val="008B536D"/>
    <w:rsid w:val="008E4301"/>
    <w:rsid w:val="00906BB0"/>
    <w:rsid w:val="009113B9"/>
    <w:rsid w:val="009228B0"/>
    <w:rsid w:val="0092739C"/>
    <w:rsid w:val="00941DFA"/>
    <w:rsid w:val="0095187B"/>
    <w:rsid w:val="00975185"/>
    <w:rsid w:val="009A2975"/>
    <w:rsid w:val="009A7CB5"/>
    <w:rsid w:val="009C628F"/>
    <w:rsid w:val="009D4702"/>
    <w:rsid w:val="009F0D43"/>
    <w:rsid w:val="00A0746F"/>
    <w:rsid w:val="00A1602A"/>
    <w:rsid w:val="00A217E8"/>
    <w:rsid w:val="00A26DCD"/>
    <w:rsid w:val="00A41430"/>
    <w:rsid w:val="00A45D77"/>
    <w:rsid w:val="00A77EE2"/>
    <w:rsid w:val="00B35287"/>
    <w:rsid w:val="00B41742"/>
    <w:rsid w:val="00B56AA4"/>
    <w:rsid w:val="00B675FC"/>
    <w:rsid w:val="00BA441A"/>
    <w:rsid w:val="00BA730F"/>
    <w:rsid w:val="00BF120F"/>
    <w:rsid w:val="00BF6207"/>
    <w:rsid w:val="00C22316"/>
    <w:rsid w:val="00C228BD"/>
    <w:rsid w:val="00C42869"/>
    <w:rsid w:val="00C478BE"/>
    <w:rsid w:val="00C55F75"/>
    <w:rsid w:val="00C943FC"/>
    <w:rsid w:val="00C95996"/>
    <w:rsid w:val="00CB11D7"/>
    <w:rsid w:val="00CC2A3F"/>
    <w:rsid w:val="00D575B1"/>
    <w:rsid w:val="00D62547"/>
    <w:rsid w:val="00D70D15"/>
    <w:rsid w:val="00D729D9"/>
    <w:rsid w:val="00D86F3E"/>
    <w:rsid w:val="00DB626C"/>
    <w:rsid w:val="00DD0EDE"/>
    <w:rsid w:val="00DD165D"/>
    <w:rsid w:val="00E459FE"/>
    <w:rsid w:val="00E503BC"/>
    <w:rsid w:val="00E61EA0"/>
    <w:rsid w:val="00E978D0"/>
    <w:rsid w:val="00EF09A3"/>
    <w:rsid w:val="00F166D7"/>
    <w:rsid w:val="00F4686E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C959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C9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B44DD78FF942379DB6EF9D73B1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254C-78C5-4E42-82C2-4B11AA7FE9C0}"/>
      </w:docPartPr>
      <w:docPartBody>
        <w:p w14:paraId="6EE745DB" w14:textId="17990CC9" w:rsidR="00B37C30" w:rsidRDefault="00AF56D9" w:rsidP="00AF56D9">
          <w:pPr>
            <w:pStyle w:val="83B44DD78FF942379DB6EF9D73B1D84F"/>
          </w:pPr>
          <w:r w:rsidRPr="00EC1A2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D9"/>
    <w:rsid w:val="00AF56D9"/>
    <w:rsid w:val="00B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F56D9"/>
    <w:rPr>
      <w:color w:val="808080"/>
    </w:rPr>
  </w:style>
  <w:style w:type="paragraph" w:customStyle="1" w:styleId="83B44DD78FF942379DB6EF9D73B1D84F">
    <w:name w:val="83B44DD78FF942379DB6EF9D73B1D84F"/>
    <w:rsid w:val="00AF56D9"/>
  </w:style>
  <w:style w:type="paragraph" w:customStyle="1" w:styleId="38956A9BC96F43A799D427549C543F97">
    <w:name w:val="38956A9BC96F43A799D427549C543F97"/>
    <w:rsid w:val="00AF56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F56D9"/>
    <w:rPr>
      <w:color w:val="808080"/>
    </w:rPr>
  </w:style>
  <w:style w:type="paragraph" w:customStyle="1" w:styleId="83B44DD78FF942379DB6EF9D73B1D84F">
    <w:name w:val="83B44DD78FF942379DB6EF9D73B1D84F"/>
    <w:rsid w:val="00AF56D9"/>
  </w:style>
  <w:style w:type="paragraph" w:customStyle="1" w:styleId="38956A9BC96F43A799D427549C543F97">
    <w:name w:val="38956A9BC96F43A799D427549C543F97"/>
    <w:rsid w:val="00AF5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D293-3194-4245-BFB2-706E1FA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3</cp:revision>
  <cp:lastPrinted>2019-06-11T11:22:00Z</cp:lastPrinted>
  <dcterms:created xsi:type="dcterms:W3CDTF">2022-10-07T12:28:00Z</dcterms:created>
  <dcterms:modified xsi:type="dcterms:W3CDTF">2022-10-10T10:51:00Z</dcterms:modified>
</cp:coreProperties>
</file>